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682161" w:rsidRDefault="0042091B" w:rsidP="00261ADD">
      <w:pPr>
        <w:jc w:val="center"/>
      </w:pPr>
      <w:r>
        <w:t>н</w:t>
      </w:r>
      <w:r w:rsidR="00C54231" w:rsidRPr="00682161">
        <w:t xml:space="preserve">а закупку </w:t>
      </w:r>
      <w:r w:rsidR="003C662E">
        <w:t>насосов очистного сооружения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B15D33" w:rsidP="00E639B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 w:rsidR="002539F9">
        <w:rPr>
          <w:rFonts w:asciiTheme="minorHAnsi" w:hAnsiTheme="minorHAnsi"/>
          <w:b/>
          <w:lang w:val="ka-GE"/>
        </w:rPr>
        <w:t>:</w:t>
      </w:r>
      <w:r w:rsidR="002539F9">
        <w:rPr>
          <w:b/>
        </w:rPr>
        <w:t xml:space="preserve"> по факту </w:t>
      </w:r>
      <w:proofErr w:type="gramStart"/>
      <w:r w:rsidR="002539F9">
        <w:rPr>
          <w:b/>
        </w:rPr>
        <w:t xml:space="preserve">поставки </w:t>
      </w:r>
      <w:r w:rsidRPr="00403687">
        <w:t>.</w:t>
      </w:r>
      <w:proofErr w:type="gramEnd"/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3C662E">
        <w:t>22</w:t>
      </w:r>
      <w:r w:rsidRPr="00403687">
        <w:t>.03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</w:t>
      </w:r>
      <w:r w:rsidRPr="00403687">
        <w:rPr>
          <w:rFonts w:ascii="Times New Roman" w:hAnsi="Times New Roman" w:cs="Times New Roman"/>
          <w:spacing w:val="-1"/>
        </w:rPr>
        <w:lastRenderedPageBreak/>
        <w:t>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spacing w:before="2"/>
      </w:pPr>
      <w:bookmarkStart w:id="0" w:name="_GoBack"/>
      <w:bookmarkEnd w:id="0"/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67D27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539F9"/>
    <w:rsid w:val="00261ADD"/>
    <w:rsid w:val="00267970"/>
    <w:rsid w:val="00291007"/>
    <w:rsid w:val="002A4B20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C662E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1106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B52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C309-1D8A-4CC2-AF2A-3D80BAF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2-01-11T12:48:00Z</cp:lastPrinted>
  <dcterms:created xsi:type="dcterms:W3CDTF">2021-03-31T11:19:00Z</dcterms:created>
  <dcterms:modified xsi:type="dcterms:W3CDTF">2022-03-15T06:44:00Z</dcterms:modified>
</cp:coreProperties>
</file>